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576" w14:textId="77777777" w:rsidR="00E57AEB" w:rsidRDefault="00E57AEB" w:rsidP="00735D46">
      <w:pPr>
        <w:pStyle w:val="Title"/>
      </w:pPr>
      <w:r>
        <w:t>Bewerber Aufgabe Ökotec</w:t>
      </w:r>
    </w:p>
    <w:p w14:paraId="5993AE93" w14:textId="77777777" w:rsidR="00E57AEB" w:rsidRDefault="003232E0">
      <w:r>
        <w:t xml:space="preserve">Diese Aufgabe dient um </w:t>
      </w:r>
      <w:r w:rsidR="006F5ACF">
        <w:t>die Fähigkeiten des Bewerbers im Bereich von</w:t>
      </w:r>
      <w:r w:rsidR="001657B1">
        <w:t xml:space="preserve"> (linearen/collection) </w:t>
      </w:r>
      <w:r w:rsidR="006F5ACF">
        <w:t>Datenstrukturen</w:t>
      </w:r>
      <w:r w:rsidR="001657B1">
        <w:t xml:space="preserve">, </w:t>
      </w:r>
      <w:r w:rsidR="00265FAB">
        <w:t>Erstellen</w:t>
      </w:r>
      <w:r w:rsidR="001657B1">
        <w:t xml:space="preserve"> von komplexen Algorithmen und allgemeinem </w:t>
      </w:r>
      <w:r w:rsidR="00637A78">
        <w:t>analysieren und umsetzen von komplexen Prozessen</w:t>
      </w:r>
      <w:r w:rsidR="00265FAB">
        <w:t xml:space="preserve"> zu bewerten. </w:t>
      </w:r>
    </w:p>
    <w:p w14:paraId="119D2E06" w14:textId="77777777" w:rsidR="00637A78" w:rsidRDefault="008A786D">
      <w:r>
        <w:t>Der Umfang der Aufgabe soll in einem überschaubaren Rahmen bleiben</w:t>
      </w:r>
      <w:r w:rsidR="00BE07F9">
        <w:t xml:space="preserve"> und in einem Zeitfenster von einer Stunde realisiert werden. </w:t>
      </w:r>
      <w:r w:rsidR="00C14A96">
        <w:t xml:space="preserve">In dieser Zeit ist eine Implementierung nur </w:t>
      </w:r>
      <w:r w:rsidR="001F14FA">
        <w:t xml:space="preserve">schwer umzusetzen, deswegen steht im Vordergrund </w:t>
      </w:r>
      <w:r w:rsidR="00FD3FCF">
        <w:t xml:space="preserve">mit Hilfe von Pseudo-Code </w:t>
      </w:r>
      <w:r w:rsidR="0077080A">
        <w:t xml:space="preserve">oder einer detaillierten Beschreibung die angestrebte Umsetzung zu </w:t>
      </w:r>
      <w:r w:rsidR="00B87323">
        <w:t xml:space="preserve">verfassen. </w:t>
      </w:r>
      <w:r w:rsidR="000C0A46">
        <w:t xml:space="preserve">Gerne bewerten wir auch eine </w:t>
      </w:r>
      <w:r w:rsidR="00637F18">
        <w:t xml:space="preserve">umgesetzte Implementierung, bitte denken Sie aber daran, dass dies im vorgegeben Zeitfenster </w:t>
      </w:r>
      <w:r w:rsidR="00C4163F">
        <w:t>schwer zu erreichen ist.</w:t>
      </w:r>
    </w:p>
    <w:p w14:paraId="55FB4FE1" w14:textId="77777777" w:rsidR="00511ADE" w:rsidRDefault="001E15EF">
      <w:r>
        <w:t xml:space="preserve">Die Aufgabe umfasst zwei Listen </w:t>
      </w:r>
      <w:r w:rsidR="003A70C0">
        <w:t xml:space="preserve">aus Intervallen aus denen eine neue Liste mit Intervallen erstellt werden soll. </w:t>
      </w:r>
      <w:r w:rsidR="00543A14">
        <w:t xml:space="preserve">Ein </w:t>
      </w:r>
      <w:r w:rsidR="00735D46">
        <w:t>Intervall</w:t>
      </w:r>
      <w:r w:rsidR="00543A14">
        <w:t xml:space="preserve"> </w:t>
      </w:r>
      <w:r w:rsidR="00735D46">
        <w:t>besteht aus</w:t>
      </w:r>
      <w:r w:rsidR="00543A14">
        <w:t xml:space="preserve"> </w:t>
      </w:r>
      <w:r w:rsidR="00170A7D">
        <w:t>zwei</w:t>
      </w:r>
      <w:r w:rsidR="00543A14">
        <w:t xml:space="preserve"> </w:t>
      </w:r>
      <w:proofErr w:type="spellStart"/>
      <w:r w:rsidR="00543A14">
        <w:t>DateTime</w:t>
      </w:r>
      <w:proofErr w:type="spellEnd"/>
      <w:r w:rsidR="00543A14">
        <w:t xml:space="preserve"> </w:t>
      </w:r>
      <w:r w:rsidR="00170A7D">
        <w:t>Objekten jeweils eins</w:t>
      </w:r>
      <w:r w:rsidR="00543A14">
        <w:t xml:space="preserve"> für einen Start</w:t>
      </w:r>
      <w:r w:rsidR="002914B6">
        <w:t>-</w:t>
      </w:r>
      <w:r w:rsidR="00543A14">
        <w:t xml:space="preserve"> und </w:t>
      </w:r>
      <w:r w:rsidR="002914B6">
        <w:t>einen Endw</w:t>
      </w:r>
      <w:r w:rsidR="00543A14">
        <w:t>ert.</w:t>
      </w:r>
      <w:r w:rsidR="00F14BBE">
        <w:t xml:space="preserve"> Ein Interval ist als rechtsoffenen definiert,</w:t>
      </w:r>
      <w:r w:rsidR="00543A14">
        <w:t xml:space="preserve"> </w:t>
      </w:r>
      <w:r w:rsidR="00F14BBE">
        <w:t xml:space="preserve">das </w:t>
      </w:r>
      <w:r w:rsidR="00E07543">
        <w:t xml:space="preserve">bedeutet, dass der Startwert im Interval enthalten ist, aber der </w:t>
      </w:r>
      <w:r w:rsidR="00BE5122">
        <w:t xml:space="preserve">Endwert nicht mehr Teil des Intervals ist. </w:t>
      </w:r>
      <w:r w:rsidR="00167399">
        <w:t xml:space="preserve">Die Implementierung von Interval kann in Interval.cs gefunden werden. </w:t>
      </w:r>
      <w:r w:rsidR="00EB56FA">
        <w:t xml:space="preserve">Die gegebenen Listen beinhalten </w:t>
      </w:r>
      <w:r w:rsidR="00181F63">
        <w:t xml:space="preserve">die Intervalle in </w:t>
      </w:r>
      <w:r w:rsidR="00F14BBE">
        <w:t>sortierter aufsteigender</w:t>
      </w:r>
      <w:r w:rsidR="008C264B">
        <w:t xml:space="preserve"> Reihenfolge</w:t>
      </w:r>
      <w:r w:rsidR="00BE5122">
        <w:t xml:space="preserve"> und es kann davon ausgegangen werden, dass innerhalb einer Liste </w:t>
      </w:r>
      <w:r w:rsidR="003B00BB">
        <w:t>sich Intervalle nicht überschneiden.</w:t>
      </w:r>
      <w:r w:rsidR="00423EE9">
        <w:t xml:space="preserve"> </w:t>
      </w:r>
      <w:r w:rsidR="00E25C24">
        <w:t>Wegen der rechtsoffenen Definition ist es aber möglich, dass der Endwert eines Intervals gleich dem Startwert des darauffolgenden Intervals entspricht</w:t>
      </w:r>
      <w:r w:rsidR="00081DC9">
        <w:t xml:space="preserve">. Beispiele für die Listen können </w:t>
      </w:r>
      <w:r w:rsidR="0025476B">
        <w:t xml:space="preserve">TestData.cs und TestClass.cs </w:t>
      </w:r>
      <w:r w:rsidR="0054255D">
        <w:t xml:space="preserve">entnommen werden. </w:t>
      </w:r>
    </w:p>
    <w:p w14:paraId="25345151" w14:textId="77777777" w:rsidR="0054255D" w:rsidRDefault="0054255D">
      <w:r>
        <w:t xml:space="preserve">Der eigentliche Kern der Aufgabe ist es aus zwei Intervalllisten </w:t>
      </w:r>
      <w:r w:rsidR="00D770A7">
        <w:t xml:space="preserve">eine neue Intervallliste zu generieren, </w:t>
      </w:r>
      <w:r w:rsidR="000F2F82">
        <w:t xml:space="preserve">die alle Intervalle der der beiden Inputlisten </w:t>
      </w:r>
      <w:r w:rsidR="0089204C">
        <w:t xml:space="preserve">enthält und gleichzeitig auch alle </w:t>
      </w:r>
      <w:r w:rsidR="00735D46">
        <w:t>Intervallgrenzen (</w:t>
      </w:r>
      <w:r w:rsidR="0089204C">
        <w:t>Start und End) in der neuen Liste berücksichtigt.</w:t>
      </w:r>
      <w:r w:rsidR="00B50B16">
        <w:t xml:space="preserve"> Dies wird im</w:t>
      </w:r>
      <w:r w:rsidR="00B66F5C">
        <w:t xml:space="preserve"> </w:t>
      </w:r>
      <w:r w:rsidR="00735D46">
        <w:t>Folgenden</w:t>
      </w:r>
      <w:r w:rsidR="00B66F5C">
        <w:t xml:space="preserve"> anhand von </w:t>
      </w:r>
      <w:r w:rsidR="00B50B16">
        <w:t xml:space="preserve">ein paar Beispielen genauer erläutert. </w:t>
      </w:r>
      <w:r w:rsidR="003529CE">
        <w:t xml:space="preserve">Die Beispiele zeigen jeweils </w:t>
      </w:r>
      <w:r w:rsidR="004207AE">
        <w:t xml:space="preserve">die </w:t>
      </w:r>
      <w:r w:rsidR="00920C53">
        <w:t xml:space="preserve">zwei Input Intervallisten und die zu erwartende </w:t>
      </w:r>
      <w:r w:rsidR="002914B6">
        <w:t>Ergebnissliste</w:t>
      </w:r>
      <w:r w:rsidR="003E69B4">
        <w:t xml:space="preserve"> auf einer Zeitachse </w:t>
      </w:r>
      <w:r w:rsidR="00474103">
        <w:t>übereinander. Die Notation ist wie folgt zu interpretieren:</w:t>
      </w:r>
    </w:p>
    <w:p w14:paraId="63205D73" w14:textId="77777777" w:rsidR="0084453D" w:rsidRDefault="0084453D">
      <w:r w:rsidRPr="00735D46">
        <w:rPr>
          <w:rFonts w:ascii="Consolas" w:hAnsi="Consolas" w:cstheme="minorHAnsi"/>
        </w:rPr>
        <w:t>|</w:t>
      </w:r>
      <w:r>
        <w:t xml:space="preserve"> entspricht Start </w:t>
      </w:r>
      <w:r w:rsidR="002B050C">
        <w:t>und/</w:t>
      </w:r>
      <w:r>
        <w:t xml:space="preserve">oder </w:t>
      </w:r>
      <w:r w:rsidR="001E25B1">
        <w:t xml:space="preserve">End eines Intervals. </w:t>
      </w:r>
    </w:p>
    <w:p w14:paraId="6BADFA7D" w14:textId="77777777" w:rsidR="001E25B1" w:rsidRDefault="007E2173" w:rsidP="001E25B1">
      <w:r w:rsidRPr="00735D46">
        <w:rPr>
          <w:rFonts w:ascii="Consolas" w:hAnsi="Consolas"/>
        </w:rPr>
        <w:t>-</w:t>
      </w:r>
      <w:r>
        <w:t xml:space="preserve"> signalisiert</w:t>
      </w:r>
      <w:r w:rsidR="00F717FB">
        <w:t xml:space="preserve">, dass </w:t>
      </w:r>
      <w:r w:rsidR="00946E64">
        <w:t xml:space="preserve">für diesen Bereich ein Interval definiert ist. </w:t>
      </w:r>
    </w:p>
    <w:p w14:paraId="0C6F74F7" w14:textId="77777777" w:rsidR="003E7065" w:rsidRDefault="003E7065" w:rsidP="001E25B1">
      <w:r w:rsidRPr="00735D46">
        <w:rPr>
          <w:rFonts w:ascii="Consolas" w:hAnsi="Consolas"/>
        </w:rPr>
        <w:t>~</w:t>
      </w:r>
      <w:r>
        <w:t xml:space="preserve"> </w:t>
      </w:r>
      <w:r w:rsidR="00CE768B">
        <w:t xml:space="preserve">signalisiert, dass </w:t>
      </w:r>
      <w:r w:rsidR="00946E64">
        <w:t xml:space="preserve">für diesen </w:t>
      </w:r>
      <w:r w:rsidR="00EA232D">
        <w:t>Bereich kein</w:t>
      </w:r>
      <w:r w:rsidR="00946E64">
        <w:t xml:space="preserve"> </w:t>
      </w:r>
      <w:r w:rsidR="00CE768B">
        <w:t xml:space="preserve">Interval </w:t>
      </w:r>
      <w:r w:rsidR="00EA232D">
        <w:t xml:space="preserve">definiert ist. </w:t>
      </w:r>
    </w:p>
    <w:p w14:paraId="2AE6DC68" w14:textId="77777777" w:rsidR="0084453D" w:rsidRDefault="00B86F76">
      <w:r>
        <w:t>Beispiel 1:</w:t>
      </w:r>
    </w:p>
    <w:p w14:paraId="75A24FDB" w14:textId="77777777" w:rsidR="00B50B16" w:rsidRPr="00735D46" w:rsidRDefault="00B86F76" w:rsidP="008361ED">
      <w:pPr>
        <w:rPr>
          <w:rFonts w:ascii="Consolas" w:hAnsi="Consolas" w:cs="Tahoma"/>
        </w:rPr>
      </w:pPr>
      <w:r>
        <w:rPr>
          <w:rFonts w:cs="Tahoma"/>
        </w:rPr>
        <w:t>Input 1:</w:t>
      </w:r>
      <w:r w:rsidR="00150FAC">
        <w:rPr>
          <w:rFonts w:cs="Tahoma"/>
        </w:rPr>
        <w:tab/>
      </w:r>
      <w:r w:rsidR="00150FAC">
        <w:rPr>
          <w:rFonts w:cs="Tahoma"/>
        </w:rPr>
        <w:tab/>
      </w:r>
      <w:r w:rsidR="00DA6E8C" w:rsidRPr="00735D46">
        <w:rPr>
          <w:rFonts w:ascii="Consolas" w:hAnsi="Consolas" w:cs="Tahoma"/>
        </w:rPr>
        <w:t>|-</w:t>
      </w:r>
      <w:r w:rsidR="00030329" w:rsidRPr="00735D46">
        <w:rPr>
          <w:rFonts w:ascii="Consolas" w:hAnsi="Consolas" w:cs="Tahoma"/>
        </w:rPr>
        <w:t xml:space="preserve"> </w:t>
      </w:r>
      <w:r w:rsidR="00DA6E8C" w:rsidRPr="00735D46">
        <w:rPr>
          <w:rFonts w:ascii="Consolas" w:hAnsi="Consolas" w:cs="Tahoma"/>
        </w:rPr>
        <w:t>-</w:t>
      </w:r>
      <w:r w:rsidR="00030329" w:rsidRPr="00735D46">
        <w:rPr>
          <w:rFonts w:ascii="Consolas" w:hAnsi="Consolas" w:cs="Tahoma"/>
        </w:rPr>
        <w:t xml:space="preserve"> </w:t>
      </w:r>
      <w:r w:rsidR="00DA6E8C" w:rsidRPr="00735D46">
        <w:rPr>
          <w:rFonts w:ascii="Consolas" w:hAnsi="Consolas" w:cs="Tahoma"/>
        </w:rPr>
        <w:t>-</w:t>
      </w:r>
      <w:r w:rsidR="00030329" w:rsidRPr="00735D46">
        <w:rPr>
          <w:rFonts w:ascii="Consolas" w:hAnsi="Consolas" w:cs="Tahoma"/>
        </w:rPr>
        <w:t xml:space="preserve"> </w:t>
      </w:r>
      <w:r w:rsidR="00DA6E8C" w:rsidRPr="00735D46">
        <w:rPr>
          <w:rFonts w:ascii="Consolas" w:hAnsi="Consolas" w:cs="Tahoma"/>
        </w:rPr>
        <w:t>-</w:t>
      </w:r>
      <w:r w:rsidR="00B50E01" w:rsidRPr="00735D46">
        <w:rPr>
          <w:rFonts w:ascii="Consolas" w:hAnsi="Consolas" w:cs="Tahoma"/>
        </w:rPr>
        <w:t>|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|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</w:t>
      </w:r>
      <w:r w:rsidR="002721FB" w:rsidRPr="00735D46">
        <w:rPr>
          <w:rFonts w:ascii="Consolas" w:hAnsi="Consolas" w:cs="Tahoma"/>
        </w:rPr>
        <w:t xml:space="preserve"> </w:t>
      </w:r>
      <w:r w:rsidR="00B50E01" w:rsidRPr="00735D46">
        <w:rPr>
          <w:rFonts w:ascii="Consolas" w:hAnsi="Consolas" w:cs="Tahoma"/>
        </w:rPr>
        <w:t>-|</w:t>
      </w:r>
    </w:p>
    <w:p w14:paraId="6EDE68BC" w14:textId="77777777" w:rsidR="00B50E01" w:rsidRPr="00735D46" w:rsidRDefault="00150FAC">
      <w:pPr>
        <w:rPr>
          <w:rFonts w:ascii="Consolas" w:hAnsi="Consolas" w:cs="Tahoma"/>
        </w:rPr>
      </w:pPr>
      <w:r>
        <w:rPr>
          <w:rFonts w:cs="Tahoma"/>
        </w:rPr>
        <w:t>Input 2:</w:t>
      </w:r>
      <w:r w:rsidR="00FC0C06">
        <w:rPr>
          <w:rFonts w:cs="Tahoma"/>
        </w:rPr>
        <w:tab/>
      </w:r>
      <w:r w:rsidR="00FC0C06">
        <w:rPr>
          <w:rFonts w:cs="Tahoma"/>
        </w:rPr>
        <w:tab/>
      </w:r>
      <w:r w:rsidR="004725CA" w:rsidRPr="00735D46">
        <w:rPr>
          <w:rFonts w:ascii="Consolas" w:hAnsi="Consolas" w:cs="Tahoma"/>
        </w:rPr>
        <w:t>|-|-|-|-|-|-|-|-|</w:t>
      </w:r>
      <w:r w:rsidR="00030329" w:rsidRPr="00735D46">
        <w:rPr>
          <w:rFonts w:ascii="Consolas" w:hAnsi="Consolas" w:cs="Tahoma"/>
        </w:rPr>
        <w:t>-|-|</w:t>
      </w:r>
      <w:r w:rsidR="0083214E" w:rsidRPr="00735D46">
        <w:rPr>
          <w:rFonts w:ascii="Consolas" w:hAnsi="Consolas" w:cs="Tahoma"/>
        </w:rPr>
        <w:t>-</w:t>
      </w:r>
      <w:r w:rsidR="00F178E9" w:rsidRPr="00735D46">
        <w:rPr>
          <w:rFonts w:ascii="Consolas" w:hAnsi="Consolas" w:cs="Tahoma"/>
        </w:rPr>
        <w:t>|-|</w:t>
      </w:r>
    </w:p>
    <w:p w14:paraId="6564EEF4" w14:textId="77777777" w:rsidR="00312050" w:rsidRPr="00735D46" w:rsidRDefault="00FC0C06" w:rsidP="001A0DB0">
      <w:pPr>
        <w:rPr>
          <w:rFonts w:ascii="Consolas" w:hAnsi="Consolas" w:cs="Tahoma"/>
        </w:rPr>
      </w:pPr>
      <w:r>
        <w:rPr>
          <w:rFonts w:cs="Tahoma"/>
        </w:rPr>
        <w:t>Output:</w:t>
      </w:r>
      <w:r>
        <w:rPr>
          <w:rFonts w:cs="Tahoma"/>
        </w:rPr>
        <w:tab/>
      </w:r>
      <w:r>
        <w:rPr>
          <w:rFonts w:cs="Tahoma"/>
        </w:rPr>
        <w:tab/>
      </w:r>
      <w:r w:rsidR="00312050" w:rsidRPr="00735D46">
        <w:rPr>
          <w:rFonts w:ascii="Consolas" w:hAnsi="Consolas" w:cs="Tahoma"/>
        </w:rPr>
        <w:t>|-|-|-|-|-|-|-|-|-|-|-|-|</w:t>
      </w:r>
    </w:p>
    <w:p w14:paraId="6C2FEDD1" w14:textId="77777777" w:rsidR="00FC0C06" w:rsidRDefault="00FC0C06">
      <w:r>
        <w:t>Beispiel 2:</w:t>
      </w:r>
    </w:p>
    <w:p w14:paraId="05C34957" w14:textId="77777777" w:rsidR="00423EE9" w:rsidRPr="00735D46" w:rsidRDefault="00FC0C06">
      <w:pPr>
        <w:rPr>
          <w:rFonts w:ascii="Consolas" w:hAnsi="Consolas" w:cs="Tahoma"/>
        </w:rPr>
      </w:pPr>
      <w:r>
        <w:t>Input 1:</w:t>
      </w:r>
      <w:r w:rsidR="00FF7D7F">
        <w:tab/>
      </w:r>
      <w:r w:rsidR="00FF7D7F">
        <w:tab/>
      </w:r>
      <w:r w:rsidR="008C2C77" w:rsidRPr="00735D46">
        <w:rPr>
          <w:rFonts w:ascii="Consolas" w:hAnsi="Consolas" w:cs="Tahoma"/>
        </w:rPr>
        <w:t>|-</w:t>
      </w:r>
      <w:r w:rsidR="003E7CF1" w:rsidRPr="00735D46">
        <w:rPr>
          <w:rFonts w:ascii="Consolas" w:hAnsi="Consolas" w:cs="Tahoma"/>
        </w:rPr>
        <w:t xml:space="preserve"> - - -|~</w:t>
      </w:r>
      <w:r w:rsidR="00950A7F" w:rsidRPr="00735D46">
        <w:rPr>
          <w:rFonts w:ascii="Consolas" w:hAnsi="Consolas" w:cs="Tahoma"/>
        </w:rPr>
        <w:t xml:space="preserve"> ~ ~ ~|</w:t>
      </w:r>
      <w:r w:rsidR="008F3F61" w:rsidRPr="00735D46">
        <w:rPr>
          <w:rFonts w:ascii="Consolas" w:hAnsi="Consolas" w:cs="Tahoma"/>
        </w:rPr>
        <w:t>- - - -|</w:t>
      </w:r>
    </w:p>
    <w:p w14:paraId="2FE13CFD" w14:textId="77777777" w:rsidR="008F3F61" w:rsidRPr="00735D46" w:rsidRDefault="00FF7D7F">
      <w:pPr>
        <w:rPr>
          <w:rFonts w:ascii="Consolas" w:hAnsi="Consolas" w:cs="Tahoma"/>
        </w:rPr>
      </w:pPr>
      <w:r>
        <w:t>Input 2:</w:t>
      </w:r>
      <w:r>
        <w:tab/>
      </w:r>
      <w:r>
        <w:tab/>
      </w:r>
      <w:r w:rsidR="008F3F61" w:rsidRPr="00735D46">
        <w:rPr>
          <w:rFonts w:ascii="Consolas" w:hAnsi="Consolas" w:cs="Tahoma"/>
        </w:rPr>
        <w:t>|-</w:t>
      </w:r>
      <w:r w:rsidR="00C81EF9" w:rsidRPr="00735D46">
        <w:rPr>
          <w:rFonts w:ascii="Consolas" w:hAnsi="Consolas" w:cs="Tahoma"/>
        </w:rPr>
        <w:t xml:space="preserve"> - - - - -|~ ~ ~ ~|</w:t>
      </w:r>
      <w:r w:rsidR="00CD2A20" w:rsidRPr="00735D46">
        <w:rPr>
          <w:rFonts w:ascii="Consolas" w:hAnsi="Consolas" w:cs="Tahoma"/>
        </w:rPr>
        <w:t>- -|</w:t>
      </w:r>
    </w:p>
    <w:p w14:paraId="6EED7A18" w14:textId="77777777" w:rsidR="00CD2A20" w:rsidRPr="00735D46" w:rsidRDefault="00FF7D7F">
      <w:pPr>
        <w:rPr>
          <w:rFonts w:ascii="Consolas" w:hAnsi="Consolas" w:cs="Tahoma"/>
        </w:rPr>
      </w:pPr>
      <w:r>
        <w:t>Output:</w:t>
      </w:r>
      <w:r w:rsidR="004C1D43">
        <w:tab/>
      </w:r>
      <w:r w:rsidR="004C1D43">
        <w:tab/>
      </w:r>
      <w:r w:rsidR="00D32944" w:rsidRPr="00735D46">
        <w:rPr>
          <w:rFonts w:ascii="Consolas" w:hAnsi="Consolas" w:cs="Tahoma"/>
        </w:rPr>
        <w:t>|- - - -|- -</w:t>
      </w:r>
      <w:r w:rsidR="00B11EE9" w:rsidRPr="00735D46">
        <w:rPr>
          <w:rFonts w:ascii="Consolas" w:hAnsi="Consolas" w:cs="Tahoma"/>
        </w:rPr>
        <w:t>|~ ~|- -|</w:t>
      </w:r>
      <w:r w:rsidR="00983575" w:rsidRPr="00735D46">
        <w:rPr>
          <w:rFonts w:ascii="Consolas" w:hAnsi="Consolas" w:cs="Tahoma"/>
        </w:rPr>
        <w:t>- -|</w:t>
      </w:r>
    </w:p>
    <w:p w14:paraId="2771CFCD" w14:textId="77777777" w:rsidR="00983575" w:rsidRPr="00FF4D61" w:rsidRDefault="004C1D43">
      <w:r>
        <w:t>Beispiel 3:</w:t>
      </w:r>
    </w:p>
    <w:p w14:paraId="543DA04C" w14:textId="77777777" w:rsidR="004C1D43" w:rsidRPr="00735D46" w:rsidRDefault="004C1D43">
      <w:pPr>
        <w:rPr>
          <w:rFonts w:ascii="Consolas" w:hAnsi="Consolas" w:cs="Tahoma"/>
        </w:rPr>
      </w:pPr>
      <w:r>
        <w:t>Input 1:</w:t>
      </w:r>
      <w:r>
        <w:tab/>
      </w:r>
      <w:r>
        <w:tab/>
      </w:r>
      <w:r w:rsidR="00D44670" w:rsidRPr="00735D46">
        <w:rPr>
          <w:rFonts w:ascii="Consolas" w:hAnsi="Consolas" w:cs="Tahoma"/>
        </w:rPr>
        <w:t>|</w:t>
      </w:r>
      <w:r w:rsidR="00FB20B3" w:rsidRPr="00735D46">
        <w:rPr>
          <w:rFonts w:ascii="Consolas" w:hAnsi="Consolas" w:cs="Tahoma"/>
        </w:rPr>
        <w:t>- - - - - - -|~|-|</w:t>
      </w:r>
      <w:r w:rsidR="00AD61E8" w:rsidRPr="00735D46">
        <w:rPr>
          <w:rFonts w:ascii="Consolas" w:hAnsi="Consolas" w:cs="Tahoma"/>
        </w:rPr>
        <w:t>~ ~|- - -|</w:t>
      </w:r>
    </w:p>
    <w:p w14:paraId="5B3B5F9F" w14:textId="77777777" w:rsidR="00AD61E8" w:rsidRPr="00735D46" w:rsidRDefault="0017122F">
      <w:pPr>
        <w:rPr>
          <w:rFonts w:ascii="Consolas" w:hAnsi="Consolas" w:cs="Tahoma"/>
        </w:rPr>
      </w:pPr>
      <w:r>
        <w:t>Input 2:</w:t>
      </w:r>
      <w:r>
        <w:tab/>
      </w:r>
      <w:r>
        <w:tab/>
      </w:r>
      <w:r w:rsidR="00735D46">
        <w:rPr>
          <w:rFonts w:ascii="Consolas" w:hAnsi="Consolas"/>
        </w:rPr>
        <w:t xml:space="preserve"> </w:t>
      </w:r>
      <w:r w:rsidR="00791C5E" w:rsidRPr="00735D46">
        <w:rPr>
          <w:rFonts w:ascii="Consolas" w:hAnsi="Consolas" w:cs="Tahoma"/>
        </w:rPr>
        <w:t>~ ~|- - -|</w:t>
      </w:r>
      <w:r w:rsidR="0095435A" w:rsidRPr="00735D46">
        <w:rPr>
          <w:rFonts w:ascii="Consolas" w:hAnsi="Consolas" w:cs="Tahoma"/>
        </w:rPr>
        <w:t>-|~|</w:t>
      </w:r>
      <w:r w:rsidR="00F74497" w:rsidRPr="00735D46">
        <w:rPr>
          <w:rFonts w:ascii="Consolas" w:hAnsi="Consolas" w:cs="Tahoma"/>
        </w:rPr>
        <w:t>- - -|</w:t>
      </w:r>
      <w:r w:rsidR="00721DD9" w:rsidRPr="00735D46">
        <w:rPr>
          <w:rFonts w:ascii="Consolas" w:hAnsi="Consolas" w:cs="Tahoma"/>
        </w:rPr>
        <w:t>~ ~|- -|</w:t>
      </w:r>
    </w:p>
    <w:p w14:paraId="0FD032B4" w14:textId="77777777" w:rsidR="00721DD9" w:rsidRPr="00735D46" w:rsidRDefault="0017122F">
      <w:pPr>
        <w:rPr>
          <w:rFonts w:ascii="Consolas" w:hAnsi="Consolas" w:cs="Tahoma"/>
        </w:rPr>
      </w:pPr>
      <w:r>
        <w:t>Output:</w:t>
      </w:r>
      <w:r>
        <w:tab/>
      </w:r>
      <w:r>
        <w:tab/>
      </w:r>
      <w:r w:rsidR="00721DD9" w:rsidRPr="00735D46">
        <w:rPr>
          <w:rFonts w:ascii="Consolas" w:hAnsi="Consolas" w:cs="Tahoma"/>
        </w:rPr>
        <w:t>|- -|</w:t>
      </w:r>
      <w:r w:rsidR="00A17DC3" w:rsidRPr="00735D46">
        <w:rPr>
          <w:rFonts w:ascii="Consolas" w:hAnsi="Consolas" w:cs="Tahoma"/>
        </w:rPr>
        <w:t>- - -|-|-|</w:t>
      </w:r>
      <w:r w:rsidR="0022082A" w:rsidRPr="00735D46">
        <w:rPr>
          <w:rFonts w:ascii="Consolas" w:hAnsi="Consolas" w:cs="Tahoma"/>
        </w:rPr>
        <w:t>-|</w:t>
      </w:r>
      <w:r w:rsidR="006176BB" w:rsidRPr="00735D46">
        <w:rPr>
          <w:rFonts w:ascii="Consolas" w:hAnsi="Consolas" w:cs="Tahoma"/>
        </w:rPr>
        <w:t>-</w:t>
      </w:r>
      <w:r w:rsidR="00113C3A" w:rsidRPr="00735D46">
        <w:rPr>
          <w:rFonts w:ascii="Consolas" w:hAnsi="Consolas" w:cs="Tahoma"/>
        </w:rPr>
        <w:t>|-|~|</w:t>
      </w:r>
      <w:r w:rsidR="00A647F5" w:rsidRPr="00735D46">
        <w:rPr>
          <w:rFonts w:ascii="Consolas" w:hAnsi="Consolas" w:cs="Tahoma"/>
        </w:rPr>
        <w:t>-</w:t>
      </w:r>
      <w:r w:rsidR="00F278DB" w:rsidRPr="00735D46">
        <w:rPr>
          <w:rFonts w:ascii="Consolas" w:hAnsi="Consolas" w:cs="Tahoma"/>
        </w:rPr>
        <w:t>|- -|</w:t>
      </w:r>
    </w:p>
    <w:p w14:paraId="4135D1FF" w14:textId="77777777" w:rsidR="00423F67" w:rsidRDefault="00C4706E">
      <w:r>
        <w:lastRenderedPageBreak/>
        <w:t>Beachten</w:t>
      </w:r>
      <w:r w:rsidR="006E3765">
        <w:t xml:space="preserve"> Sie beim lösen der Aufgabe</w:t>
      </w:r>
      <w:r w:rsidR="00FF24C4">
        <w:t xml:space="preserve">, dass die zu verarbeitenden Listen sehr groß </w:t>
      </w:r>
      <w:r w:rsidR="00E066F2">
        <w:t xml:space="preserve">sein können ( </w:t>
      </w:r>
      <w:r w:rsidR="001C1CEE">
        <w:t>&gt; 1e5</w:t>
      </w:r>
      <w:r w:rsidR="002B050C">
        <w:t>)</w:t>
      </w:r>
      <w:r w:rsidR="00562061">
        <w:t xml:space="preserve">. Legen Sie aus diesem Grund den Fokus </w:t>
      </w:r>
      <w:r w:rsidR="002D0529">
        <w:t xml:space="preserve">auf </w:t>
      </w:r>
      <w:r w:rsidR="001C1CEE">
        <w:t xml:space="preserve">eine </w:t>
      </w:r>
      <w:r w:rsidR="002D0529">
        <w:t>ressourcensparende</w:t>
      </w:r>
      <w:r w:rsidR="00784DF2">
        <w:t xml:space="preserve"> Umsetzung</w:t>
      </w:r>
      <w:r w:rsidR="002D0529">
        <w:t xml:space="preserve">. </w:t>
      </w:r>
      <w:r w:rsidR="00D50C94">
        <w:t xml:space="preserve">Sollten Sie eine konkrete Implementierung realisieren wollen, können Sie die vorhandenen Tests </w:t>
      </w:r>
      <w:r w:rsidR="00AF6657">
        <w:t>nutzen um Ihre Implementierung zu überprüfen.</w:t>
      </w:r>
    </w:p>
    <w:p w14:paraId="4EEBCAB0" w14:textId="77777777" w:rsidR="007C56B0" w:rsidRDefault="007C56B0"/>
    <w:p w14:paraId="0AFEC029" w14:textId="0489591E" w:rsidR="007C56B0" w:rsidRDefault="007C56B0">
      <w:r>
        <w:t>Erweiterte Aufg</w:t>
      </w:r>
      <w:r w:rsidR="00A85BA3">
        <w:t>a</w:t>
      </w:r>
      <w:r>
        <w:t>be:</w:t>
      </w:r>
    </w:p>
    <w:p w14:paraId="0AE71B24" w14:textId="11FCAB72" w:rsidR="007C56B0" w:rsidRDefault="00C2738A">
      <w:r>
        <w:t xml:space="preserve">Passen Sie ihren Algorithmus so an, dass </w:t>
      </w:r>
      <w:r w:rsidR="00422CB0">
        <w:t xml:space="preserve">leicht zwischen der vorherigen Implementierung und folgender alternativen Implementierung </w:t>
      </w:r>
      <w:r w:rsidR="002E75EE">
        <w:t>gewechselt werden kann:</w:t>
      </w:r>
    </w:p>
    <w:p w14:paraId="1E1E5557" w14:textId="6948A01E" w:rsidR="002E75EE" w:rsidRDefault="003B4E01">
      <w:r>
        <w:t xml:space="preserve">Anstatt </w:t>
      </w:r>
      <w:r w:rsidR="00203C2C">
        <w:t>in der Ergebnisliste jedes Input-Intervall</w:t>
      </w:r>
      <w:r w:rsidR="00700B3A">
        <w:t>,</w:t>
      </w:r>
      <w:r w:rsidR="00203C2C">
        <w:t xml:space="preserve"> </w:t>
      </w:r>
      <w:r w:rsidR="006C5489">
        <w:t>unabhängig davon aus welcher der zwei Input-Intervall-Listen dieses kam</w:t>
      </w:r>
      <w:r w:rsidR="00332893">
        <w:t>,</w:t>
      </w:r>
      <w:r w:rsidR="006C5489">
        <w:t xml:space="preserve"> </w:t>
      </w:r>
      <w:r w:rsidR="00332893">
        <w:t xml:space="preserve">zu berücksichtigen, ist es nun die Aufgabe nur Intervalle </w:t>
      </w:r>
      <w:r w:rsidR="005E3ECF">
        <w:t>im Ergebnis zu führen in denen beide Input-Intervall-Listen</w:t>
      </w:r>
      <w:r w:rsidR="00A94E7F">
        <w:t xml:space="preserve"> auch ein Intervall haben. </w:t>
      </w:r>
    </w:p>
    <w:p w14:paraId="31181DDE" w14:textId="4E6C3026" w:rsidR="00A94E7F" w:rsidRDefault="00A5406C">
      <w:r>
        <w:t>Angepasstes Beispiel 3:</w:t>
      </w:r>
    </w:p>
    <w:p w14:paraId="16C6829F" w14:textId="3542E55F" w:rsidR="00A5406C" w:rsidRPr="00735D46" w:rsidRDefault="00A5406C" w:rsidP="00A5406C">
      <w:pPr>
        <w:rPr>
          <w:rFonts w:ascii="Consolas" w:hAnsi="Consolas" w:cs="Tahoma"/>
        </w:rPr>
      </w:pPr>
      <w:r>
        <w:t>Input 1:</w:t>
      </w:r>
      <w:r>
        <w:tab/>
      </w:r>
      <w:r w:rsidR="006E40FC">
        <w:tab/>
      </w:r>
      <w:r w:rsidRPr="00735D46">
        <w:rPr>
          <w:rFonts w:ascii="Consolas" w:hAnsi="Consolas" w:cs="Tahoma"/>
        </w:rPr>
        <w:t>|- - - - - - -|~|-|~ ~|- - -|</w:t>
      </w:r>
    </w:p>
    <w:p w14:paraId="588DBF37" w14:textId="5959D057" w:rsidR="00A5406C" w:rsidRPr="00735D46" w:rsidRDefault="00A5406C" w:rsidP="00A5406C">
      <w:pPr>
        <w:rPr>
          <w:rFonts w:ascii="Consolas" w:hAnsi="Consolas" w:cs="Tahoma"/>
        </w:rPr>
      </w:pPr>
      <w:r>
        <w:t>Input 2:</w:t>
      </w:r>
      <w:r>
        <w:tab/>
      </w:r>
      <w:r w:rsidR="006E40FC">
        <w:tab/>
      </w:r>
      <w:r w:rsidR="006E40FC">
        <w:rPr>
          <w:rFonts w:ascii="Consolas" w:hAnsi="Consolas"/>
        </w:rPr>
        <w:t xml:space="preserve"> </w:t>
      </w:r>
      <w:r w:rsidRPr="00735D46">
        <w:rPr>
          <w:rFonts w:ascii="Consolas" w:hAnsi="Consolas" w:cs="Tahoma"/>
        </w:rPr>
        <w:t>~ ~|- - -|-|~|- - -|~ ~|- -|</w:t>
      </w:r>
    </w:p>
    <w:p w14:paraId="50ED7653" w14:textId="16514E41" w:rsidR="00A5406C" w:rsidRPr="00735D46" w:rsidRDefault="00A5406C" w:rsidP="00A5406C">
      <w:pPr>
        <w:rPr>
          <w:rFonts w:ascii="Consolas" w:hAnsi="Consolas" w:cs="Tahoma"/>
        </w:rPr>
      </w:pPr>
      <w:r>
        <w:t>Output:</w:t>
      </w:r>
      <w:r>
        <w:tab/>
      </w:r>
      <w:r w:rsidR="006B1509">
        <w:tab/>
      </w:r>
      <w:r w:rsidR="006B1509">
        <w:rPr>
          <w:rFonts w:ascii="Consolas" w:hAnsi="Consolas"/>
        </w:rPr>
        <w:t xml:space="preserve"> </w:t>
      </w:r>
      <w:r>
        <w:rPr>
          <w:rFonts w:ascii="Consolas" w:hAnsi="Consolas" w:cs="Tahoma"/>
        </w:rPr>
        <w:t>~</w:t>
      </w:r>
      <w:r w:rsidRPr="00735D46">
        <w:rPr>
          <w:rFonts w:ascii="Consolas" w:hAnsi="Consolas" w:cs="Tahoma"/>
        </w:rPr>
        <w:t xml:space="preserve"> </w:t>
      </w:r>
      <w:r w:rsidR="006B1509">
        <w:rPr>
          <w:rFonts w:ascii="Consolas" w:hAnsi="Consolas" w:cs="Tahoma"/>
        </w:rPr>
        <w:t>~</w:t>
      </w:r>
      <w:r w:rsidRPr="00735D46">
        <w:rPr>
          <w:rFonts w:ascii="Consolas" w:hAnsi="Consolas" w:cs="Tahoma"/>
        </w:rPr>
        <w:t>|- - -|-|</w:t>
      </w:r>
      <w:r w:rsidR="006B1509">
        <w:rPr>
          <w:rFonts w:ascii="Consolas" w:hAnsi="Consolas" w:cs="Tahoma"/>
        </w:rPr>
        <w:t>~ ~</w:t>
      </w:r>
      <w:r w:rsidRPr="00735D46">
        <w:rPr>
          <w:rFonts w:ascii="Consolas" w:hAnsi="Consolas" w:cs="Tahoma"/>
        </w:rPr>
        <w:t>|-|</w:t>
      </w:r>
      <w:r w:rsidR="00A85BA3">
        <w:rPr>
          <w:rFonts w:ascii="Consolas" w:hAnsi="Consolas" w:cs="Tahoma"/>
        </w:rPr>
        <w:t xml:space="preserve">~ </w:t>
      </w:r>
      <w:r w:rsidRPr="00735D46">
        <w:rPr>
          <w:rFonts w:ascii="Consolas" w:hAnsi="Consolas" w:cs="Tahoma"/>
        </w:rPr>
        <w:t>~</w:t>
      </w:r>
      <w:r w:rsidR="00A85BA3">
        <w:rPr>
          <w:rFonts w:ascii="Consolas" w:hAnsi="Consolas" w:cs="Tahoma"/>
        </w:rPr>
        <w:t xml:space="preserve"> ~</w:t>
      </w:r>
      <w:r w:rsidRPr="00735D46">
        <w:rPr>
          <w:rFonts w:ascii="Consolas" w:hAnsi="Consolas" w:cs="Tahoma"/>
        </w:rPr>
        <w:t>|- -|</w:t>
      </w:r>
    </w:p>
    <w:p w14:paraId="76D118FC" w14:textId="77777777" w:rsidR="00A5406C" w:rsidRDefault="00A5406C"/>
    <w:p w14:paraId="48C5FCBA" w14:textId="77777777" w:rsidR="00AF6657" w:rsidRPr="00FF4D61" w:rsidRDefault="000B3E43">
      <w:r>
        <w:t xml:space="preserve">Viel Spaß und gutes Gelingen! </w:t>
      </w:r>
    </w:p>
    <w:sectPr w:rsidR="00AF6657" w:rsidRPr="00FF4D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9144D"/>
    <w:multiLevelType w:val="hybridMultilevel"/>
    <w:tmpl w:val="11B6E13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07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EB"/>
    <w:rsid w:val="00030329"/>
    <w:rsid w:val="00081DC9"/>
    <w:rsid w:val="000A79DB"/>
    <w:rsid w:val="000B3E43"/>
    <w:rsid w:val="000C0A46"/>
    <w:rsid w:val="000F2F82"/>
    <w:rsid w:val="00113C3A"/>
    <w:rsid w:val="00150FAC"/>
    <w:rsid w:val="001657B1"/>
    <w:rsid w:val="00167399"/>
    <w:rsid w:val="00170A7D"/>
    <w:rsid w:val="0017122F"/>
    <w:rsid w:val="00181F63"/>
    <w:rsid w:val="001A2F5E"/>
    <w:rsid w:val="001C1CEE"/>
    <w:rsid w:val="001E15EF"/>
    <w:rsid w:val="001E25B1"/>
    <w:rsid w:val="001F14FA"/>
    <w:rsid w:val="00203C2C"/>
    <w:rsid w:val="0022082A"/>
    <w:rsid w:val="0025476B"/>
    <w:rsid w:val="00265FAB"/>
    <w:rsid w:val="002721FB"/>
    <w:rsid w:val="002914B6"/>
    <w:rsid w:val="002B050C"/>
    <w:rsid w:val="002D0529"/>
    <w:rsid w:val="002E75EE"/>
    <w:rsid w:val="00312050"/>
    <w:rsid w:val="003232E0"/>
    <w:rsid w:val="00332893"/>
    <w:rsid w:val="003529CE"/>
    <w:rsid w:val="003A70C0"/>
    <w:rsid w:val="003B00BB"/>
    <w:rsid w:val="003B4E01"/>
    <w:rsid w:val="003E69B4"/>
    <w:rsid w:val="003E7065"/>
    <w:rsid w:val="003E7CF1"/>
    <w:rsid w:val="004207AE"/>
    <w:rsid w:val="00422CB0"/>
    <w:rsid w:val="00423EE9"/>
    <w:rsid w:val="00423F67"/>
    <w:rsid w:val="004725CA"/>
    <w:rsid w:val="00474103"/>
    <w:rsid w:val="004C1D43"/>
    <w:rsid w:val="00511ADE"/>
    <w:rsid w:val="0054255D"/>
    <w:rsid w:val="00543A14"/>
    <w:rsid w:val="00562061"/>
    <w:rsid w:val="005E3ECF"/>
    <w:rsid w:val="005F0EF4"/>
    <w:rsid w:val="006176BB"/>
    <w:rsid w:val="00637A78"/>
    <w:rsid w:val="00637F18"/>
    <w:rsid w:val="006B1509"/>
    <w:rsid w:val="006C5489"/>
    <w:rsid w:val="006E3765"/>
    <w:rsid w:val="006E40FC"/>
    <w:rsid w:val="006F5ACF"/>
    <w:rsid w:val="00700B3A"/>
    <w:rsid w:val="00721DD9"/>
    <w:rsid w:val="00735D46"/>
    <w:rsid w:val="0077080A"/>
    <w:rsid w:val="00784DF2"/>
    <w:rsid w:val="00791C5E"/>
    <w:rsid w:val="007C56B0"/>
    <w:rsid w:val="007E2173"/>
    <w:rsid w:val="0083214E"/>
    <w:rsid w:val="008361ED"/>
    <w:rsid w:val="0084453D"/>
    <w:rsid w:val="0089204C"/>
    <w:rsid w:val="0089454F"/>
    <w:rsid w:val="008A786D"/>
    <w:rsid w:val="008C264B"/>
    <w:rsid w:val="008C2C77"/>
    <w:rsid w:val="008F3F61"/>
    <w:rsid w:val="00920C53"/>
    <w:rsid w:val="00946E64"/>
    <w:rsid w:val="00950A7F"/>
    <w:rsid w:val="0095435A"/>
    <w:rsid w:val="00983575"/>
    <w:rsid w:val="00A17DC3"/>
    <w:rsid w:val="00A5406C"/>
    <w:rsid w:val="00A647F5"/>
    <w:rsid w:val="00A85BA3"/>
    <w:rsid w:val="00A94E7F"/>
    <w:rsid w:val="00AD61E8"/>
    <w:rsid w:val="00AF6657"/>
    <w:rsid w:val="00B11EE9"/>
    <w:rsid w:val="00B50B16"/>
    <w:rsid w:val="00B50E01"/>
    <w:rsid w:val="00B66F5C"/>
    <w:rsid w:val="00B86F76"/>
    <w:rsid w:val="00B87323"/>
    <w:rsid w:val="00BE07F9"/>
    <w:rsid w:val="00BE5122"/>
    <w:rsid w:val="00C14A96"/>
    <w:rsid w:val="00C2738A"/>
    <w:rsid w:val="00C326E3"/>
    <w:rsid w:val="00C4163F"/>
    <w:rsid w:val="00C4706E"/>
    <w:rsid w:val="00C758E7"/>
    <w:rsid w:val="00C81EF9"/>
    <w:rsid w:val="00CD2A20"/>
    <w:rsid w:val="00CE768B"/>
    <w:rsid w:val="00D32944"/>
    <w:rsid w:val="00D333EF"/>
    <w:rsid w:val="00D44670"/>
    <w:rsid w:val="00D50C94"/>
    <w:rsid w:val="00D770A7"/>
    <w:rsid w:val="00DA6E8C"/>
    <w:rsid w:val="00E066F2"/>
    <w:rsid w:val="00E0681D"/>
    <w:rsid w:val="00E07543"/>
    <w:rsid w:val="00E25C24"/>
    <w:rsid w:val="00E57AEB"/>
    <w:rsid w:val="00EA232D"/>
    <w:rsid w:val="00EB2D6C"/>
    <w:rsid w:val="00EB56FA"/>
    <w:rsid w:val="00F14BBE"/>
    <w:rsid w:val="00F178E9"/>
    <w:rsid w:val="00F278DB"/>
    <w:rsid w:val="00F717FB"/>
    <w:rsid w:val="00F74497"/>
    <w:rsid w:val="00FB20B3"/>
    <w:rsid w:val="00FC0C06"/>
    <w:rsid w:val="00FD3FCF"/>
    <w:rsid w:val="00FF24C4"/>
    <w:rsid w:val="00FF4D61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AEBF"/>
  <w15:chartTrackingRefBased/>
  <w15:docId w15:val="{6A7CC0F2-C36E-8443-A4A7-9BF9A1B7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5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D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BBE5-6D64-4E24-8113-E478F6E7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benutzer</dc:creator>
  <cp:keywords/>
  <dc:description/>
  <cp:lastModifiedBy>daniatic .</cp:lastModifiedBy>
  <cp:revision>129</cp:revision>
  <dcterms:created xsi:type="dcterms:W3CDTF">2018-09-28T12:18:00Z</dcterms:created>
  <dcterms:modified xsi:type="dcterms:W3CDTF">2022-08-09T10:56:00Z</dcterms:modified>
</cp:coreProperties>
</file>